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AAB0" w14:textId="4EA7098C" w:rsidR="0053039D" w:rsidRDefault="00811AEA">
      <w:pPr>
        <w:rPr>
          <w:b/>
          <w:bCs/>
          <w:color w:val="FF0000"/>
          <w:sz w:val="24"/>
          <w:szCs w:val="24"/>
        </w:rPr>
      </w:pPr>
      <w:r w:rsidRPr="00811AEA">
        <w:rPr>
          <w:b/>
          <w:bCs/>
          <w:color w:val="FF0000"/>
          <w:sz w:val="24"/>
          <w:szCs w:val="24"/>
        </w:rPr>
        <w:t>ANIMALS</w:t>
      </w:r>
    </w:p>
    <w:tbl>
      <w:tblPr>
        <w:tblpPr w:leftFromText="180" w:rightFromText="180" w:vertAnchor="text" w:tblpX="106" w:tblpY="3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811AEA" w14:paraId="6C1E5B17" w14:textId="77777777" w:rsidTr="00811AEA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655" w:type="dxa"/>
          </w:tcPr>
          <w:p w14:paraId="380D2A59" w14:textId="77777777" w:rsidR="00811AEA" w:rsidRDefault="00811AEA" w:rsidP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F2B80E7" w14:textId="16BE42F8" w:rsidR="00811AEA" w:rsidRDefault="00811AEA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</w:rPr>
        <w:drawing>
          <wp:inline distT="0" distB="0" distL="0" distR="0" wp14:anchorId="2E5394BC" wp14:editId="577DCE8E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                                 </w:t>
      </w:r>
      <w:r>
        <w:rPr>
          <w:b/>
          <w:bCs/>
          <w:noProof/>
          <w:color w:val="FF0000"/>
        </w:rPr>
        <w:drawing>
          <wp:inline distT="0" distB="0" distL="0" distR="0" wp14:anchorId="08AF82DD" wp14:editId="052B19B7">
            <wp:extent cx="184785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0" cy="18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D746" w14:textId="77777777" w:rsidR="00811AEA" w:rsidRDefault="00811AEA">
      <w:pPr>
        <w:rPr>
          <w:b/>
          <w:bCs/>
          <w:color w:val="FF0000"/>
          <w:sz w:val="24"/>
          <w:szCs w:val="24"/>
        </w:rPr>
      </w:pPr>
    </w:p>
    <w:p w14:paraId="2DC5FA04" w14:textId="77777777" w:rsidR="00811AEA" w:rsidRDefault="00811AEA">
      <w:pPr>
        <w:rPr>
          <w:b/>
          <w:bCs/>
          <w:color w:val="FF0000"/>
          <w:sz w:val="24"/>
          <w:szCs w:val="24"/>
        </w:rPr>
      </w:pPr>
    </w:p>
    <w:p w14:paraId="750B8A52" w14:textId="2B456EF2" w:rsidR="00811AEA" w:rsidRDefault="00811AEA">
      <w:pPr>
        <w:rPr>
          <w:b/>
          <w:bCs/>
          <w:color w:val="FF0000"/>
          <w:sz w:val="24"/>
          <w:szCs w:val="24"/>
        </w:rPr>
      </w:pPr>
    </w:p>
    <w:p w14:paraId="21BE0A3D" w14:textId="474CDDF1" w:rsidR="00811AEA" w:rsidRDefault="00811AEA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</w:rPr>
        <w:drawing>
          <wp:inline distT="0" distB="0" distL="0" distR="0" wp14:anchorId="7E063CA5" wp14:editId="50850636">
            <wp:extent cx="19716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                                              </w:t>
      </w:r>
      <w:r>
        <w:rPr>
          <w:b/>
          <w:bCs/>
          <w:noProof/>
          <w:color w:val="FF0000"/>
        </w:rPr>
        <w:drawing>
          <wp:inline distT="0" distB="0" distL="0" distR="0" wp14:anchorId="14285E4B" wp14:editId="6BB62F98">
            <wp:extent cx="21431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811AEA" w14:paraId="68C42093" w14:textId="77777777" w:rsidTr="00811AEA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415" w:type="dxa"/>
          </w:tcPr>
          <w:p w14:paraId="6B95B16A" w14:textId="77777777" w:rsidR="00811AEA" w:rsidRDefault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254B2BB" w14:textId="77777777" w:rsidR="00811AEA" w:rsidRDefault="00811AEA">
      <w:pPr>
        <w:rPr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tblpX="6211" w:tblpY="-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</w:tblGrid>
      <w:tr w:rsidR="00811AEA" w14:paraId="77A9D4C3" w14:textId="77777777" w:rsidTr="00811AE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355" w:type="dxa"/>
          </w:tcPr>
          <w:p w14:paraId="41D3DBF3" w14:textId="77777777" w:rsidR="00811AEA" w:rsidRDefault="00811AEA" w:rsidP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AEB4CFA" w14:textId="472284FD" w:rsidR="00811AEA" w:rsidRDefault="00811AEA">
      <w:pPr>
        <w:rPr>
          <w:b/>
          <w:bCs/>
          <w:color w:val="FF0000"/>
          <w:sz w:val="24"/>
          <w:szCs w:val="24"/>
        </w:rPr>
      </w:pPr>
    </w:p>
    <w:p w14:paraId="4E1C8A45" w14:textId="495434BA" w:rsidR="00811AEA" w:rsidRDefault="00811AEA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47EFE4F0" wp14:editId="592E9451">
            <wp:extent cx="2543175" cy="1800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                 </w:t>
      </w:r>
      <w:r>
        <w:rPr>
          <w:b/>
          <w:bCs/>
          <w:noProof/>
          <w:color w:val="FF0000"/>
        </w:rPr>
        <w:drawing>
          <wp:inline distT="0" distB="0" distL="0" distR="0" wp14:anchorId="7799426C" wp14:editId="4D961462">
            <wp:extent cx="2047875" cy="2238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811AEA" w14:paraId="4940DB83" w14:textId="77777777" w:rsidTr="00811AE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160" w:type="dxa"/>
          </w:tcPr>
          <w:p w14:paraId="3EA1337B" w14:textId="77777777" w:rsidR="00811AEA" w:rsidRDefault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1E99998" w14:textId="77777777" w:rsidR="00811AEA" w:rsidRDefault="00811AEA">
      <w:pPr>
        <w:rPr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tblpX="6046" w:tblpY="-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</w:tblGrid>
      <w:tr w:rsidR="00811AEA" w14:paraId="19C04D18" w14:textId="77777777" w:rsidTr="00811AE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100" w:type="dxa"/>
          </w:tcPr>
          <w:p w14:paraId="6A034022" w14:textId="77777777" w:rsidR="00811AEA" w:rsidRDefault="00811AEA" w:rsidP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E778F06" w14:textId="583204A9" w:rsidR="00811AEA" w:rsidRDefault="00811AEA">
      <w:pPr>
        <w:rPr>
          <w:b/>
          <w:bCs/>
          <w:color w:val="FF0000"/>
          <w:sz w:val="24"/>
          <w:szCs w:val="24"/>
        </w:rPr>
      </w:pPr>
    </w:p>
    <w:p w14:paraId="635D9D2C" w14:textId="77777777" w:rsidR="00811AEA" w:rsidRDefault="00811AEA">
      <w:pPr>
        <w:rPr>
          <w:b/>
          <w:bCs/>
          <w:color w:val="FF0000"/>
          <w:sz w:val="24"/>
          <w:szCs w:val="24"/>
        </w:rPr>
      </w:pPr>
    </w:p>
    <w:p w14:paraId="2C9E4A47" w14:textId="7F5DAE97" w:rsidR="00811AEA" w:rsidRDefault="00811AEA">
      <w:pPr>
        <w:rPr>
          <w:b/>
          <w:bCs/>
          <w:color w:val="FF0000"/>
          <w:sz w:val="24"/>
          <w:szCs w:val="24"/>
        </w:rPr>
      </w:pPr>
    </w:p>
    <w:p w14:paraId="47FFD483" w14:textId="438894F8" w:rsidR="00811AEA" w:rsidRDefault="00811AEA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</w:rPr>
        <w:drawing>
          <wp:inline distT="0" distB="0" distL="0" distR="0" wp14:anchorId="42EA214E" wp14:editId="2B0C8A8C">
            <wp:extent cx="2409825" cy="1895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                         </w:t>
      </w:r>
      <w:r>
        <w:rPr>
          <w:b/>
          <w:bCs/>
          <w:noProof/>
          <w:color w:val="FF0000"/>
        </w:rPr>
        <w:drawing>
          <wp:inline distT="0" distB="0" distL="0" distR="0" wp14:anchorId="5AB3E8B5" wp14:editId="42F33CA6">
            <wp:extent cx="21431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63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</w:tblGrid>
      <w:tr w:rsidR="00811AEA" w14:paraId="56905388" w14:textId="77777777" w:rsidTr="00811AE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920" w:type="dxa"/>
          </w:tcPr>
          <w:p w14:paraId="7099C7BB" w14:textId="77777777" w:rsidR="00811AEA" w:rsidRDefault="00811AEA" w:rsidP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9C7D438" w14:textId="7A49AA55" w:rsidR="00811AEA" w:rsidRDefault="00811AEA">
      <w:pPr>
        <w:rPr>
          <w:b/>
          <w:bCs/>
          <w:color w:val="FF0000"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</w:tblGrid>
      <w:tr w:rsidR="00811AEA" w14:paraId="488BF75A" w14:textId="77777777" w:rsidTr="00811AE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205" w:type="dxa"/>
          </w:tcPr>
          <w:p w14:paraId="7F17A117" w14:textId="77777777" w:rsidR="00811AEA" w:rsidRDefault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7186DEB" w14:textId="7F3DD810" w:rsidR="00811AEA" w:rsidRDefault="00811AEA">
      <w:pPr>
        <w:rPr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tblpX="856" w:tblpY="3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</w:tblGrid>
      <w:tr w:rsidR="00811AEA" w14:paraId="220B99D1" w14:textId="77777777" w:rsidTr="00811AE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625" w:type="dxa"/>
          </w:tcPr>
          <w:p w14:paraId="59F834BA" w14:textId="77777777" w:rsidR="00811AEA" w:rsidRDefault="00811AEA" w:rsidP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6796" w:tblpY="3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</w:tblGrid>
      <w:tr w:rsidR="00811AEA" w14:paraId="1E9D4CEC" w14:textId="77777777" w:rsidTr="00811AE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220" w:type="dxa"/>
          </w:tcPr>
          <w:p w14:paraId="754CCE8F" w14:textId="77777777" w:rsidR="00811AEA" w:rsidRDefault="00811AEA" w:rsidP="00811AE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296DC38" w14:textId="49E9F7C5" w:rsidR="00811AEA" w:rsidRDefault="00811AEA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</w:rPr>
        <w:drawing>
          <wp:inline distT="0" distB="0" distL="0" distR="0" wp14:anchorId="4501E111" wp14:editId="7424293B">
            <wp:extent cx="2647950" cy="1724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                    </w:t>
      </w:r>
      <w:r>
        <w:rPr>
          <w:b/>
          <w:bCs/>
          <w:noProof/>
          <w:color w:val="FF0000"/>
        </w:rPr>
        <w:drawing>
          <wp:inline distT="0" distB="0" distL="0" distR="0" wp14:anchorId="1160E2F5" wp14:editId="4CEF8E5F">
            <wp:extent cx="250507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1B15" w14:textId="7354D174" w:rsidR="00D57417" w:rsidRPr="00D57417" w:rsidRDefault="00D57417" w:rsidP="00D57417">
      <w:pPr>
        <w:rPr>
          <w:sz w:val="24"/>
          <w:szCs w:val="24"/>
        </w:rPr>
      </w:pPr>
    </w:p>
    <w:p w14:paraId="17F447EE" w14:textId="11782172" w:rsidR="00D57417" w:rsidRPr="00D57417" w:rsidRDefault="00D57417" w:rsidP="00D57417">
      <w:pPr>
        <w:rPr>
          <w:sz w:val="24"/>
          <w:szCs w:val="24"/>
        </w:rPr>
      </w:pPr>
    </w:p>
    <w:p w14:paraId="48A7DDCB" w14:textId="6AF4843E" w:rsidR="00D57417" w:rsidRPr="00D57417" w:rsidRDefault="00D57417" w:rsidP="00D57417">
      <w:pPr>
        <w:rPr>
          <w:sz w:val="24"/>
          <w:szCs w:val="24"/>
        </w:rPr>
      </w:pPr>
    </w:p>
    <w:p w14:paraId="41823403" w14:textId="3B1229BD" w:rsidR="00D57417" w:rsidRPr="00D57417" w:rsidRDefault="00D57417" w:rsidP="00D57417">
      <w:pPr>
        <w:rPr>
          <w:sz w:val="24"/>
          <w:szCs w:val="24"/>
        </w:rPr>
      </w:pPr>
    </w:p>
    <w:p w14:paraId="42D7F88C" w14:textId="7266F83C" w:rsidR="00D57417" w:rsidRPr="00D57417" w:rsidRDefault="00D57417" w:rsidP="00D57417">
      <w:pPr>
        <w:rPr>
          <w:sz w:val="24"/>
          <w:szCs w:val="24"/>
        </w:rPr>
      </w:pPr>
    </w:p>
    <w:p w14:paraId="734E0CC8" w14:textId="144D3F95" w:rsidR="00D57417" w:rsidRDefault="00D57417" w:rsidP="00D57417">
      <w:pPr>
        <w:rPr>
          <w:b/>
          <w:bCs/>
          <w:color w:val="FF0000"/>
          <w:sz w:val="24"/>
          <w:szCs w:val="24"/>
        </w:rPr>
      </w:pPr>
    </w:p>
    <w:p w14:paraId="728CF265" w14:textId="12109EFF" w:rsidR="00D57417" w:rsidRDefault="00D57417" w:rsidP="00D57417">
      <w:pPr>
        <w:rPr>
          <w:b/>
          <w:bCs/>
          <w:color w:val="FF0000"/>
          <w:sz w:val="24"/>
          <w:szCs w:val="24"/>
        </w:rPr>
      </w:pPr>
      <w:r w:rsidRPr="00D57417">
        <w:rPr>
          <w:b/>
          <w:bCs/>
          <w:color w:val="FF0000"/>
          <w:sz w:val="24"/>
          <w:szCs w:val="24"/>
        </w:rPr>
        <w:t>LIKE/DON’T LIKE</w:t>
      </w:r>
    </w:p>
    <w:p w14:paraId="22B044F3" w14:textId="5F51ED7A" w:rsidR="00D57417" w:rsidRDefault="00D57417" w:rsidP="00D57417">
      <w:pPr>
        <w:rPr>
          <w:b/>
          <w:bCs/>
          <w:color w:val="FF0000"/>
          <w:sz w:val="24"/>
          <w:szCs w:val="24"/>
        </w:rPr>
      </w:pPr>
    </w:p>
    <w:p w14:paraId="65103AEF" w14:textId="3AB1C5F4" w:rsidR="00D57417" w:rsidRDefault="00D57417" w:rsidP="00D57417">
      <w:pPr>
        <w:rPr>
          <w:b/>
          <w:bCs/>
          <w:color w:val="FF0000"/>
          <w:sz w:val="24"/>
          <w:szCs w:val="24"/>
        </w:rPr>
      </w:pPr>
    </w:p>
    <w:p w14:paraId="51040764" w14:textId="77777777" w:rsidR="00D57417" w:rsidRDefault="00D57417" w:rsidP="00D57417">
      <w:pPr>
        <w:rPr>
          <w:b/>
          <w:bCs/>
          <w:color w:val="FF0000"/>
          <w:sz w:val="24"/>
          <w:szCs w:val="24"/>
        </w:rPr>
      </w:pPr>
    </w:p>
    <w:p w14:paraId="08532D40" w14:textId="79FB9F4D" w:rsidR="00D57417" w:rsidRDefault="00D57417" w:rsidP="00D57417">
      <w:pPr>
        <w:rPr>
          <w:b/>
          <w:bCs/>
          <w:color w:val="FF0000"/>
          <w:sz w:val="24"/>
          <w:szCs w:val="24"/>
        </w:rPr>
      </w:pPr>
    </w:p>
    <w:p w14:paraId="451B4FDF" w14:textId="43D40470" w:rsidR="00D57417" w:rsidRDefault="00D57417" w:rsidP="00D57417">
      <w:pPr>
        <w:rPr>
          <w:b/>
          <w:bCs/>
          <w:color w:val="FF0000"/>
          <w:sz w:val="24"/>
          <w:szCs w:val="24"/>
        </w:rPr>
      </w:pPr>
    </w:p>
    <w:p w14:paraId="6DB604EC" w14:textId="0597F10B" w:rsidR="00D57417" w:rsidRPr="00D57417" w:rsidRDefault="00D57417" w:rsidP="00D574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7417">
        <w:rPr>
          <w:sz w:val="24"/>
          <w:szCs w:val="24"/>
        </w:rPr>
        <w:t>What animal do you like?</w:t>
      </w:r>
    </w:p>
    <w:p w14:paraId="35F2147C" w14:textId="2308A999" w:rsidR="00D57417" w:rsidRPr="00D57417" w:rsidRDefault="00D57417" w:rsidP="00D57417">
      <w:pPr>
        <w:rPr>
          <w:sz w:val="24"/>
          <w:szCs w:val="24"/>
        </w:rPr>
      </w:pPr>
    </w:p>
    <w:p w14:paraId="1E5F102D" w14:textId="3106E161" w:rsidR="00D57417" w:rsidRPr="00D57417" w:rsidRDefault="00D57417" w:rsidP="00D574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7417">
        <w:rPr>
          <w:sz w:val="24"/>
          <w:szCs w:val="24"/>
        </w:rPr>
        <w:t>What food do you like?</w:t>
      </w:r>
    </w:p>
    <w:p w14:paraId="70010A6C" w14:textId="72F9B64F" w:rsidR="00D57417" w:rsidRPr="00D57417" w:rsidRDefault="00D57417" w:rsidP="00D57417">
      <w:pPr>
        <w:rPr>
          <w:sz w:val="24"/>
          <w:szCs w:val="24"/>
        </w:rPr>
      </w:pPr>
    </w:p>
    <w:p w14:paraId="70D3F63F" w14:textId="229C7ACB" w:rsidR="00D57417" w:rsidRDefault="00D57417" w:rsidP="00D574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7417">
        <w:rPr>
          <w:sz w:val="24"/>
          <w:szCs w:val="24"/>
        </w:rPr>
        <w:t>What fruit do you like?</w:t>
      </w:r>
    </w:p>
    <w:p w14:paraId="1E800D3F" w14:textId="77777777" w:rsidR="00D57417" w:rsidRPr="00D57417" w:rsidRDefault="00D57417" w:rsidP="00D57417">
      <w:pPr>
        <w:pStyle w:val="ListParagraph"/>
        <w:rPr>
          <w:sz w:val="24"/>
          <w:szCs w:val="24"/>
        </w:rPr>
      </w:pPr>
    </w:p>
    <w:p w14:paraId="681F9410" w14:textId="6601B840" w:rsidR="00D57417" w:rsidRDefault="00D57417" w:rsidP="00D57417">
      <w:pPr>
        <w:rPr>
          <w:sz w:val="24"/>
          <w:szCs w:val="24"/>
        </w:rPr>
      </w:pPr>
    </w:p>
    <w:p w14:paraId="6B065EBE" w14:textId="6E6D83A6" w:rsidR="00D57417" w:rsidRDefault="00D57417" w:rsidP="00D57417">
      <w:pPr>
        <w:rPr>
          <w:sz w:val="24"/>
          <w:szCs w:val="24"/>
        </w:rPr>
      </w:pPr>
    </w:p>
    <w:p w14:paraId="7A607568" w14:textId="61850B98" w:rsidR="00D57417" w:rsidRDefault="00D57417" w:rsidP="00D57417">
      <w:pPr>
        <w:rPr>
          <w:sz w:val="24"/>
          <w:szCs w:val="24"/>
        </w:rPr>
      </w:pPr>
    </w:p>
    <w:p w14:paraId="72665997" w14:textId="64F0A1DC" w:rsidR="00D57417" w:rsidRDefault="00D57417" w:rsidP="00D57417">
      <w:pPr>
        <w:rPr>
          <w:b/>
          <w:bCs/>
          <w:color w:val="FF0000"/>
          <w:sz w:val="24"/>
          <w:szCs w:val="24"/>
        </w:rPr>
      </w:pPr>
      <w:r w:rsidRPr="00D57417">
        <w:rPr>
          <w:b/>
          <w:bCs/>
          <w:color w:val="FF0000"/>
          <w:sz w:val="24"/>
          <w:szCs w:val="24"/>
        </w:rPr>
        <w:lastRenderedPageBreak/>
        <w:t>Can-Can’t</w:t>
      </w:r>
    </w:p>
    <w:p w14:paraId="7E7E57D3" w14:textId="546DA112" w:rsidR="00D57417" w:rsidRPr="00D57417" w:rsidRDefault="00D57417" w:rsidP="00D57417">
      <w:pPr>
        <w:rPr>
          <w:sz w:val="24"/>
          <w:szCs w:val="24"/>
        </w:rPr>
      </w:pPr>
      <w:r w:rsidRPr="00D57417">
        <w:rPr>
          <w:sz w:val="24"/>
          <w:szCs w:val="24"/>
        </w:rPr>
        <w:t xml:space="preserve">I can </w:t>
      </w:r>
      <w:proofErr w:type="spellStart"/>
      <w:proofErr w:type="gramStart"/>
      <w:r w:rsidRPr="00D57417">
        <w:rPr>
          <w:sz w:val="24"/>
          <w:szCs w:val="24"/>
        </w:rPr>
        <w:t>swim,but</w:t>
      </w:r>
      <w:proofErr w:type="spellEnd"/>
      <w:proofErr w:type="gramEnd"/>
      <w:r w:rsidRPr="00D57417">
        <w:rPr>
          <w:sz w:val="24"/>
          <w:szCs w:val="24"/>
        </w:rPr>
        <w:t xml:space="preserve"> I can’t run fast.</w:t>
      </w:r>
    </w:p>
    <w:p w14:paraId="0CC91DB0" w14:textId="1C7F2822" w:rsidR="00D57417" w:rsidRPr="00D57417" w:rsidRDefault="00D57417" w:rsidP="00D5741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hat can you do?</w:t>
      </w:r>
      <w:bookmarkStart w:id="0" w:name="_GoBack"/>
      <w:bookmarkEnd w:id="0"/>
    </w:p>
    <w:sectPr w:rsidR="00D57417" w:rsidRPr="00D57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4A45"/>
    <w:multiLevelType w:val="hybridMultilevel"/>
    <w:tmpl w:val="055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84"/>
    <w:rsid w:val="0053039D"/>
    <w:rsid w:val="00532584"/>
    <w:rsid w:val="00811AEA"/>
    <w:rsid w:val="00D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01E9"/>
  <w15:chartTrackingRefBased/>
  <w15:docId w15:val="{EB1605AC-EE79-4BB6-81D2-8C0182E5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B853-CF21-45B5-99F0-19BCBCC3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ılgız</dc:creator>
  <cp:keywords/>
  <dc:description/>
  <cp:lastModifiedBy>Yasemin ılgız</cp:lastModifiedBy>
  <cp:revision>3</cp:revision>
  <dcterms:created xsi:type="dcterms:W3CDTF">2020-04-09T19:56:00Z</dcterms:created>
  <dcterms:modified xsi:type="dcterms:W3CDTF">2020-04-09T20:17:00Z</dcterms:modified>
</cp:coreProperties>
</file>